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color w:val="3A1965"/>
          <w:sz w:val="30"/>
          <w:szCs w:val="30"/>
          <w:u w:val="single"/>
          <w:lang w:val="en-US"/>
        </w:rPr>
        <w:id w:val="-958874088"/>
        <w:lock w:val="sdtContentLocked"/>
        <w:placeholder>
          <w:docPart w:val="DefaultPlaceholder_-1854013440"/>
        </w:placeholder>
      </w:sdtPr>
      <w:sdtEndPr>
        <w:rPr>
          <w:sz w:val="26"/>
          <w:szCs w:val="26"/>
          <w:u w:val="none"/>
        </w:rPr>
      </w:sdtEndPr>
      <w:sdtContent>
        <w:p w:rsidR="004B5D3F" w:rsidRPr="00D260BC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3A1965"/>
              <w:sz w:val="32"/>
              <w:szCs w:val="24"/>
              <w:u w:val="single"/>
              <w:lang w:val="en-US"/>
            </w:rPr>
          </w:pPr>
          <w:r w:rsidRPr="00D260BC">
            <w:rPr>
              <w:rFonts w:ascii="Times New Roman" w:hAnsi="Times New Roman" w:cs="Times New Roman"/>
              <w:b/>
              <w:bCs/>
              <w:color w:val="3A1965"/>
              <w:sz w:val="30"/>
              <w:szCs w:val="30"/>
              <w:u w:val="single"/>
              <w:lang w:val="en-US"/>
            </w:rPr>
            <w:t>Information</w:t>
          </w:r>
          <w:r w:rsidR="004B5D3F" w:rsidRPr="00D260BC">
            <w:rPr>
              <w:rFonts w:ascii="Times New Roman" w:hAnsi="Times New Roman" w:cs="Times New Roman"/>
              <w:b/>
              <w:bCs/>
              <w:color w:val="3A1965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  <w:p w:rsidR="008B145D" w:rsidRPr="00D260BC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4"/>
              <w:szCs w:val="24"/>
              <w:u w:val="single"/>
              <w:lang w:val="en-US"/>
            </w:rPr>
          </w:pPr>
        </w:p>
        <w:p w:rsidR="008B145D" w:rsidRPr="00D260BC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8"/>
              <w:szCs w:val="24"/>
              <w:lang w:val="en-US"/>
            </w:rPr>
          </w:pP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>Section A - Curriculum Vitae of the Principal Investigator</w:t>
          </w:r>
          <w:r w:rsidR="00260D0F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 xml:space="preserve"> (max. 3</w:t>
          </w:r>
          <w:r w:rsidR="00E67693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lang w:val="en-US"/>
            </w:rPr>
            <w:t xml:space="preserve"> pages)</w:t>
          </w:r>
        </w:p>
      </w:sdtContent>
    </w:sdt>
    <w:p w:rsidR="008B145D" w:rsidRPr="00D260BC" w:rsidRDefault="008B145D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3494BA" w:themeColor="accent1"/>
        </w:tblBorders>
        <w:tblLook w:val="0220" w:firstRow="1" w:lastRow="0" w:firstColumn="0" w:lastColumn="0" w:noHBand="1" w:noVBand="0"/>
      </w:tblPr>
      <w:tblGrid>
        <w:gridCol w:w="4825"/>
        <w:gridCol w:w="4813"/>
      </w:tblGrid>
      <w:tr w:rsidR="00D260BC" w:rsidRPr="00D260BC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955527275"/>
              <w:lock w:val="sdtContentLocked"/>
              <w:placeholder>
                <w:docPart w:val="DefaultPlaceholder_-1854013440"/>
              </w:placeholder>
            </w:sdtPr>
            <w:sdtContent>
              <w:p w:rsidR="00EC0335" w:rsidRPr="00D260BC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Personal information</w:t>
                </w:r>
              </w:p>
            </w:sdtContent>
          </w:sdt>
        </w:tc>
      </w:tr>
      <w:tr w:rsidR="00D260BC" w:rsidRPr="00D260BC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3494BA" w:themeColor="accent1"/>
            </w:tcBorders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994639490"/>
              <w:lock w:val="sdtContentLocked"/>
              <w:placeholder>
                <w:docPart w:val="DefaultPlaceholder_-1854013440"/>
              </w:placeholder>
            </w:sdtPr>
            <w:sdtContent>
              <w:p w:rsidR="005132C4" w:rsidRPr="00D260BC" w:rsidRDefault="005132C4" w:rsidP="008B145D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Family name</w:t>
                </w:r>
                <w:r w:rsidR="00293E56"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 xml:space="preserve"> / First name</w:t>
                </w:r>
              </w:p>
            </w:sdtContent>
          </w:sdt>
        </w:tc>
        <w:tc>
          <w:tcPr>
            <w:tcW w:w="4889" w:type="dxa"/>
            <w:tcBorders>
              <w:top w:val="single" w:sz="8" w:space="0" w:color="3494BA" w:themeColor="accent1"/>
            </w:tcBorders>
          </w:tcPr>
          <w:p w:rsidR="005132C4" w:rsidRPr="00D260BC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  <w:tr w:rsidR="00D260BC" w:rsidRPr="00D260BC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1912525465"/>
              <w:lock w:val="sdtContentLocked"/>
              <w:placeholder>
                <w:docPart w:val="DefaultPlaceholder_-1854013440"/>
              </w:placeholder>
            </w:sdtPr>
            <w:sdtContent>
              <w:p w:rsidR="005132C4" w:rsidRPr="00D260BC" w:rsidRDefault="00EC0335" w:rsidP="008B145D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Date of birth</w:t>
                </w:r>
              </w:p>
            </w:sdtContent>
          </w:sdt>
        </w:tc>
        <w:tc>
          <w:tcPr>
            <w:tcW w:w="4889" w:type="dxa"/>
          </w:tcPr>
          <w:p w:rsidR="005132C4" w:rsidRPr="00D260BC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  <w:tr w:rsidR="00D260BC" w:rsidRPr="00D260BC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3A1965"/>
                <w:szCs w:val="24"/>
                <w:lang w:val="en-US"/>
              </w:rPr>
              <w:id w:val="616263144"/>
              <w:lock w:val="sdtContentLocked"/>
              <w:placeholder>
                <w:docPart w:val="DefaultPlaceholder_-1854013440"/>
              </w:placeholder>
            </w:sdtPr>
            <w:sdtContent>
              <w:p w:rsidR="00B21BC1" w:rsidRPr="00D260BC" w:rsidRDefault="00B21BC1" w:rsidP="008B145D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szCs w:val="24"/>
                    <w:lang w:val="en-US"/>
                  </w:rPr>
                  <w:t>Email</w:t>
                </w:r>
              </w:p>
            </w:sdtContent>
          </w:sdt>
        </w:tc>
        <w:tc>
          <w:tcPr>
            <w:tcW w:w="4889" w:type="dxa"/>
          </w:tcPr>
          <w:p w:rsidR="00B21BC1" w:rsidRPr="00D260BC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3A1965"/>
              </w:rPr>
            </w:pPr>
          </w:p>
        </w:tc>
      </w:tr>
      <w:tr w:rsidR="00D260BC" w:rsidRPr="00D260BC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3A1965"/>
                <w:szCs w:val="24"/>
                <w:lang w:val="en-US"/>
              </w:rPr>
              <w:id w:val="-1052919429"/>
              <w:lock w:val="sdtContentLocked"/>
              <w:placeholder>
                <w:docPart w:val="DefaultPlaceholder_-1854013440"/>
              </w:placeholder>
            </w:sdtPr>
            <w:sdtContent>
              <w:p w:rsidR="00B21BC1" w:rsidRPr="00D260BC" w:rsidRDefault="00B21BC1" w:rsidP="008B145D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szCs w:val="24"/>
                    <w:lang w:val="en-US"/>
                  </w:rPr>
                  <w:t>Tel.</w:t>
                </w:r>
              </w:p>
            </w:sdtContent>
          </w:sdt>
        </w:tc>
        <w:tc>
          <w:tcPr>
            <w:tcW w:w="4889" w:type="dxa"/>
          </w:tcPr>
          <w:p w:rsidR="00B21BC1" w:rsidRPr="00D260BC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3A1965"/>
              </w:rPr>
            </w:pPr>
          </w:p>
        </w:tc>
      </w:tr>
    </w:tbl>
    <w:p w:rsidR="008B145D" w:rsidRPr="00D260BC" w:rsidRDefault="008B145D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8741679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Education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5F52D7">
            <w:pPr>
              <w:rPr>
                <w:color w:val="3A1965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290670571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Current position(s)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5F52D7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565371511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Previous position(s)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DB133E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1000427842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Fellowship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DB133E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5F087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65136241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D260BC" w:rsidRPr="005F0872" w:rsidTr="00113723">
        <w:tc>
          <w:tcPr>
            <w:tcW w:w="9778" w:type="dxa"/>
          </w:tcPr>
          <w:p w:rsidR="00FD3002" w:rsidRPr="00D260BC" w:rsidRDefault="00FD3002" w:rsidP="00DB133E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1328751828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Teaching activitie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F402F1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1667391202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9044EA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Organiz</w:t>
                </w:r>
                <w:r w:rsidR="00FD3002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ation of scientific meeting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1D7714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3A1965"/>
              <w:lang w:val="en-US"/>
            </w:rPr>
            <w:id w:val="138321350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Institutional responsibilities</w:t>
                </w:r>
              </w:p>
            </w:tc>
          </w:sdtContent>
        </w:sdt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F402F1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486752128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Commissions of trust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DF0FE4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987006830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DF0FE4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549464375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Major collaboration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EE50AE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FD3002" w:rsidRPr="00D260BC" w:rsidRDefault="00FD3002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175383039"/>
              <w:lock w:val="sdtContentLocked"/>
              <w:placeholder>
                <w:docPart w:val="DefaultPlaceholder_-1854013440"/>
              </w:placeholder>
            </w:sdtPr>
            <w:sdtContent>
              <w:p w:rsidR="00FD3002" w:rsidRPr="00D260BC" w:rsidRDefault="00FD3002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Career breaks</w:t>
                </w:r>
              </w:p>
            </w:sdtContent>
          </w:sdt>
        </w:tc>
      </w:tr>
      <w:tr w:rsidR="00D260BC" w:rsidRPr="00D260BC" w:rsidTr="00113723">
        <w:tc>
          <w:tcPr>
            <w:tcW w:w="9778" w:type="dxa"/>
          </w:tcPr>
          <w:p w:rsidR="00FD3002" w:rsidRPr="00D260BC" w:rsidRDefault="00FD3002" w:rsidP="00EE50AE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E67693" w:rsidRPr="00D260BC" w:rsidRDefault="00E67693">
      <w:pPr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  <w:r w:rsidRPr="00D260BC">
        <w:rPr>
          <w:rFonts w:ascii="Times New Roman" w:hAnsi="Times New Roman" w:cs="Times New Roman"/>
          <w:color w:val="3A1965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A1965"/>
          <w:sz w:val="26"/>
          <w:szCs w:val="26"/>
          <w:u w:val="single"/>
          <w:lang w:val="en-US"/>
        </w:rPr>
        <w:id w:val="324944547"/>
        <w:lock w:val="sdtContentLocked"/>
        <w:placeholder>
          <w:docPart w:val="DefaultPlaceholder_-1854013440"/>
        </w:placeholder>
      </w:sdtPr>
      <w:sdtContent>
        <w:p w:rsidR="00FD3002" w:rsidRPr="00D260BC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8"/>
              <w:szCs w:val="24"/>
              <w:u w:val="single"/>
              <w:lang w:val="en-US"/>
            </w:rPr>
          </w:pP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submitted </w:t>
          </w: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.</w:t>
          </w:r>
          <w:r w:rsidR="00E67693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I</w:t>
          </w:r>
          <w:r w:rsidR="00766D46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.</w:t>
          </w: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:rsidR="00E67693" w:rsidRPr="00D260BC" w:rsidRDefault="00E67693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260BC" w:rsidRPr="00D260BC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A9D5E7" w:themeFill="accent1" w:themeFillTint="66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877933405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6453B8" w:rsidP="008B145D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On-going g</w:t>
                </w:r>
                <w:r w:rsidR="00E67693"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rants</w:t>
                </w:r>
              </w:p>
            </w:sdtContent>
          </w:sdt>
        </w:tc>
      </w:tr>
      <w:tr w:rsidR="00D260BC" w:rsidRPr="00D260BC" w:rsidTr="00C11E91">
        <w:tc>
          <w:tcPr>
            <w:tcW w:w="1629" w:type="dxa"/>
            <w:tcBorders>
              <w:top w:val="single" w:sz="8" w:space="0" w:color="3494BA" w:themeColor="accent1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234396363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E67693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305000886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E67693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2105768195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293E56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702943484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293E56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eriod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i/>
              <w:color w:val="3A1965"/>
              <w:lang w:val="en-US"/>
            </w:rPr>
            <w:id w:val="-54529692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630" w:type="dxa"/>
                <w:tcBorders>
                  <w:top w:val="single" w:sz="8" w:space="0" w:color="3494BA" w:themeColor="accent1"/>
                  <w:left w:val="dotted" w:sz="4" w:space="0" w:color="373545" w:themeColor="text2"/>
                  <w:bottom w:val="dotted" w:sz="4" w:space="0" w:color="373545" w:themeColor="text2"/>
                  <w:right w:val="dotted" w:sz="4" w:space="0" w:color="373545" w:themeColor="text2"/>
                </w:tcBorders>
                <w:shd w:val="clear" w:color="auto" w:fill="D4EAF3" w:themeFill="accent1" w:themeFillTint="33"/>
              </w:tcPr>
              <w:p w:rsidR="00E67693" w:rsidRPr="00D260BC" w:rsidRDefault="00293E56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ole of the PI</w:t>
                </w:r>
              </w:p>
            </w:tc>
          </w:sdtContent>
        </w:sdt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1596140324"/>
              <w:lock w:val="sdtContentLocked"/>
              <w:placeholder>
                <w:docPart w:val="DefaultPlaceholder_-1854013440"/>
              </w:placeholder>
            </w:sdtPr>
            <w:sdtContent>
              <w:p w:rsidR="00E67693" w:rsidRPr="00D260BC" w:rsidRDefault="00293E56" w:rsidP="008B145D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elation to current proposal</w:t>
                </w:r>
              </w:p>
            </w:sdtContent>
          </w:sdt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CD3877">
        <w:tc>
          <w:tcPr>
            <w:tcW w:w="1629" w:type="dxa"/>
            <w:tcBorders>
              <w:top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</w:tcBorders>
          </w:tcPr>
          <w:p w:rsidR="00E67693" w:rsidRPr="00D260BC" w:rsidRDefault="00E67693" w:rsidP="00542C83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E67693" w:rsidRPr="00D260BC" w:rsidRDefault="00E67693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260BC" w:rsidRPr="00D260BC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A9D5E7" w:themeFill="accent1" w:themeFillTint="66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1576479154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Grant applications</w:t>
                </w:r>
              </w:p>
            </w:sdtContent>
          </w:sdt>
        </w:tc>
      </w:tr>
      <w:tr w:rsidR="00D260BC" w:rsidRPr="00D260BC" w:rsidTr="00C11E91">
        <w:tc>
          <w:tcPr>
            <w:tcW w:w="1629" w:type="dxa"/>
            <w:tcBorders>
              <w:top w:val="single" w:sz="8" w:space="0" w:color="3494BA" w:themeColor="accent1"/>
              <w:left w:val="nil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213592152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1111275055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1019583875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361641214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1404412067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nil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304163653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293E56" w:rsidP="00E75982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elation to current proposal</w:t>
                </w:r>
              </w:p>
            </w:sdtContent>
          </w:sdt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1D7714" w:rsidRPr="00D260BC" w:rsidRDefault="001D7714" w:rsidP="00F85CF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84181A">
        <w:tc>
          <w:tcPr>
            <w:tcW w:w="1629" w:type="dxa"/>
            <w:tcBorders>
              <w:top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</w:tcBorders>
          </w:tcPr>
          <w:p w:rsidR="00CA370A" w:rsidRPr="00D260BC" w:rsidRDefault="00CA370A" w:rsidP="0084181A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6453B8" w:rsidRPr="00D260BC" w:rsidRDefault="006453B8" w:rsidP="006453B8">
      <w:pPr>
        <w:spacing w:after="0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260BC" w:rsidRPr="00D260BC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A9D5E7" w:themeFill="accent1" w:themeFillTint="66"/>
          </w:tcPr>
          <w:sdt>
            <w:sdtPr>
              <w:rPr>
                <w:rFonts w:ascii="Times New Roman" w:hAnsi="Times New Roman" w:cs="Times New Roman"/>
                <w:color w:val="3A1965"/>
                <w:lang w:val="en-US"/>
              </w:rPr>
              <w:id w:val="-2071800864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6453B8">
                <w:pPr>
                  <w:rPr>
                    <w:rFonts w:ascii="Times New Roman" w:hAnsi="Times New Roman" w:cs="Times New Roman"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color w:val="3A1965"/>
                    <w:lang w:val="en-US"/>
                  </w:rPr>
                  <w:t>Previous grants</w:t>
                </w:r>
              </w:p>
            </w:sdtContent>
          </w:sdt>
        </w:tc>
      </w:tr>
      <w:tr w:rsidR="00D260BC" w:rsidRPr="00D260BC" w:rsidTr="00AE1B64">
        <w:tc>
          <w:tcPr>
            <w:tcW w:w="1629" w:type="dxa"/>
            <w:tcBorders>
              <w:top w:val="single" w:sz="8" w:space="0" w:color="3494BA" w:themeColor="accent1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1695223084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790793079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1216741932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786855034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1077904282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3494BA" w:themeColor="accent1"/>
              <w:left w:val="dotted" w:sz="4" w:space="0" w:color="373545" w:themeColor="text2"/>
              <w:bottom w:val="dotted" w:sz="4" w:space="0" w:color="373545" w:themeColor="text2"/>
            </w:tcBorders>
            <w:shd w:val="clear" w:color="auto" w:fill="D4EAF3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3A1965"/>
                <w:lang w:val="en-US"/>
              </w:rPr>
              <w:id w:val="-1076366143"/>
              <w:lock w:val="sdtContentLocked"/>
              <w:placeholder>
                <w:docPart w:val="DefaultPlaceholder_-1854013440"/>
              </w:placeholder>
            </w:sdtPr>
            <w:sdtContent>
              <w:p w:rsidR="006453B8" w:rsidRPr="00D260BC" w:rsidRDefault="006453B8" w:rsidP="00AE1B64">
                <w:pPr>
                  <w:rPr>
                    <w:rFonts w:ascii="Times New Roman" w:hAnsi="Times New Roman" w:cs="Times New Roman"/>
                    <w:i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i/>
                    <w:color w:val="3A1965"/>
                    <w:lang w:val="en-US"/>
                  </w:rPr>
                  <w:t>Relation to current proposal</w:t>
                </w:r>
              </w:p>
            </w:sdtContent>
          </w:sdt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  <w:tr w:rsidR="00D260BC" w:rsidRPr="00D260BC" w:rsidTr="00AE1B64">
        <w:tc>
          <w:tcPr>
            <w:tcW w:w="1629" w:type="dxa"/>
            <w:tcBorders>
              <w:top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  <w:right w:val="dotted" w:sz="4" w:space="0" w:color="373545" w:themeColor="text2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373545" w:themeColor="text2"/>
              <w:left w:val="dotted" w:sz="4" w:space="0" w:color="373545" w:themeColor="text2"/>
              <w:bottom w:val="single" w:sz="8" w:space="0" w:color="3494BA" w:themeColor="accent1"/>
            </w:tcBorders>
          </w:tcPr>
          <w:p w:rsidR="006453B8" w:rsidRPr="00D260BC" w:rsidRDefault="006453B8" w:rsidP="00AE1B6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293E56" w:rsidRPr="00D260BC" w:rsidRDefault="00293E56">
      <w:pPr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  <w:r w:rsidRPr="00D260BC">
        <w:rPr>
          <w:rFonts w:ascii="Times New Roman" w:hAnsi="Times New Roman" w:cs="Times New Roman"/>
          <w:color w:val="3A1965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A1965"/>
          <w:sz w:val="26"/>
          <w:szCs w:val="26"/>
          <w:u w:val="single"/>
          <w:lang w:val="en-US"/>
        </w:rPr>
        <w:id w:val="238836306"/>
        <w:lock w:val="sdtContentLocked"/>
        <w:placeholder>
          <w:docPart w:val="DefaultPlaceholder_-1854013440"/>
        </w:placeholder>
      </w:sdtPr>
      <w:sdtContent>
        <w:p w:rsidR="00293E56" w:rsidRPr="00D260BC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</w:pP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T</w:t>
          </w: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:rsidR="00293E56" w:rsidRPr="00D260BC" w:rsidRDefault="00293E56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5F0872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1198972129"/>
              <w:lock w:val="sdtContentLocked"/>
              <w:placeholder>
                <w:docPart w:val="DefaultPlaceholder_-1854013440"/>
              </w:placeholder>
            </w:sdtPr>
            <w:sdtContent>
              <w:p w:rsidR="00293E56" w:rsidRPr="00D260BC" w:rsidRDefault="00614E4A" w:rsidP="00A247C9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Please list u</w:t>
                </w:r>
                <w:r w:rsidR="00293E56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 xml:space="preserve">p to </w:t>
                </w:r>
                <w:r w:rsidR="00A247C9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20</w:t>
                </w:r>
                <w:r w:rsidR="00293E56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 xml:space="preserve"> publications</w:t>
                </w: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sdtContent>
          </w:sdt>
        </w:tc>
      </w:tr>
      <w:tr w:rsidR="00D260BC" w:rsidRPr="005F0872" w:rsidTr="00C11E91">
        <w:tc>
          <w:tcPr>
            <w:tcW w:w="9778" w:type="dxa"/>
          </w:tcPr>
          <w:p w:rsidR="00293E56" w:rsidRPr="00D260BC" w:rsidRDefault="00293E56" w:rsidP="00E465C7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293E56" w:rsidRPr="00D260BC" w:rsidRDefault="00293E56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5F0872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330949596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260BC" w:rsidRDefault="00E465C7" w:rsidP="00E465C7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Research monographs</w:t>
                </w:r>
                <w:r w:rsidR="001D7714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D260BC" w:rsidRPr="005F0872" w:rsidTr="00C11E91">
        <w:tc>
          <w:tcPr>
            <w:tcW w:w="9778" w:type="dxa"/>
          </w:tcPr>
          <w:p w:rsidR="00614E4A" w:rsidRPr="00D260BC" w:rsidRDefault="00614E4A" w:rsidP="001D7714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614E4A" w:rsidRPr="00D260BC" w:rsidRDefault="00614E4A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517626227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260BC" w:rsidRDefault="00614E4A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Granted patents</w:t>
                </w:r>
              </w:p>
            </w:sdtContent>
          </w:sdt>
        </w:tc>
      </w:tr>
      <w:tr w:rsidR="00D260BC" w:rsidRPr="00D260BC" w:rsidTr="00C11E91">
        <w:tc>
          <w:tcPr>
            <w:tcW w:w="9778" w:type="dxa"/>
          </w:tcPr>
          <w:p w:rsidR="00614E4A" w:rsidRPr="00D260BC" w:rsidRDefault="00614E4A" w:rsidP="001D771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614E4A" w:rsidRPr="00D260BC" w:rsidRDefault="00614E4A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5F0872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-953089662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260BC" w:rsidRDefault="00614E4A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sdtContent>
          </w:sdt>
        </w:tc>
      </w:tr>
      <w:tr w:rsidR="00D260BC" w:rsidRPr="005F0872" w:rsidTr="00C11E91">
        <w:tc>
          <w:tcPr>
            <w:tcW w:w="9778" w:type="dxa"/>
          </w:tcPr>
          <w:p w:rsidR="00614E4A" w:rsidRPr="00D260BC" w:rsidRDefault="00614E4A" w:rsidP="001D7714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614E4A" w:rsidRPr="00D260BC" w:rsidRDefault="00614E4A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260BC" w:rsidRPr="00D260BC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3A1965"/>
                <w:lang w:val="en-US"/>
              </w:rPr>
              <w:id w:val="252943783"/>
              <w:lock w:val="sdtContentLocked"/>
              <w:placeholder>
                <w:docPart w:val="DefaultPlaceholder_-1854013440"/>
              </w:placeholder>
            </w:sdtPr>
            <w:sdtContent>
              <w:p w:rsidR="00614E4A" w:rsidRPr="00D260BC" w:rsidRDefault="00614E4A" w:rsidP="008B145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D260BC" w:rsidRPr="00D260BC" w:rsidTr="00C11E91">
        <w:tc>
          <w:tcPr>
            <w:tcW w:w="9778" w:type="dxa"/>
          </w:tcPr>
          <w:p w:rsidR="00614E4A" w:rsidRPr="00D260BC" w:rsidRDefault="00614E4A" w:rsidP="001D7714">
            <w:pPr>
              <w:rPr>
                <w:rFonts w:ascii="Times New Roman" w:hAnsi="Times New Roman" w:cs="Times New Roman"/>
                <w:color w:val="3A1965"/>
                <w:sz w:val="24"/>
                <w:szCs w:val="24"/>
              </w:rPr>
            </w:pPr>
          </w:p>
        </w:tc>
      </w:tr>
    </w:tbl>
    <w:p w:rsidR="00614E4A" w:rsidRPr="00D260BC" w:rsidRDefault="00614E4A">
      <w:pPr>
        <w:rPr>
          <w:rFonts w:ascii="Times New Roman" w:hAnsi="Times New Roman" w:cs="Times New Roman"/>
          <w:color w:val="3A1965"/>
          <w:sz w:val="24"/>
          <w:szCs w:val="24"/>
        </w:rPr>
      </w:pPr>
      <w:r w:rsidRPr="00D260BC">
        <w:rPr>
          <w:rFonts w:ascii="Times New Roman" w:hAnsi="Times New Roman" w:cs="Times New Roman"/>
          <w:color w:val="3A1965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A1965"/>
          <w:sz w:val="26"/>
          <w:szCs w:val="26"/>
          <w:u w:val="single"/>
          <w:lang w:val="en-US"/>
        </w:rPr>
        <w:id w:val="1696114824"/>
        <w:lock w:val="sdtContentLocked"/>
        <w:placeholder>
          <w:docPart w:val="DefaultPlaceholder_-1854013440"/>
        </w:placeholder>
      </w:sdtPr>
      <w:sdtContent>
        <w:p w:rsidR="00614E4A" w:rsidRPr="00D260BC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</w:pP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>eam (max. 3</w:t>
          </w:r>
          <w:r w:rsidRPr="00D260BC">
            <w:rPr>
              <w:rFonts w:ascii="Times New Roman" w:hAnsi="Times New Roman" w:cs="Times New Roman"/>
              <w:b/>
              <w:bCs/>
              <w:color w:val="3A1965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:rsidR="00614E4A" w:rsidRPr="00D260BC" w:rsidRDefault="00614E4A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3A1965"/>
            <w:lang w:val="en-US"/>
          </w:rPr>
          <w:id w:val="-806094668"/>
          <w:lock w:val="sdtContentLocked"/>
          <w:placeholder>
            <w:docPart w:val="DefaultPlaceholder_-1854013440"/>
          </w:placeholder>
        </w:sdtPr>
        <w:sdtContent>
          <w:bookmarkStart w:id="0" w:name="_GoBack" w:displacedByCustomXml="prev"/>
          <w:bookmarkEnd w:id="0" w:displacedByCustomXml="prev"/>
          <w:tr w:rsidR="00D260BC" w:rsidRPr="005F0872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:rsidR="00664DF1" w:rsidRPr="00D260BC" w:rsidRDefault="00206A0D" w:rsidP="00206A0D">
                <w:pPr>
                  <w:rPr>
                    <w:rFonts w:ascii="Times New Roman" w:hAnsi="Times New Roman" w:cs="Times New Roman"/>
                    <w:b/>
                    <w:color w:val="3A1965"/>
                    <w:sz w:val="24"/>
                    <w:szCs w:val="24"/>
                    <w:lang w:val="en-US"/>
                  </w:rPr>
                </w:pPr>
                <w:r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I</w:t>
                </w:r>
                <w:r w:rsidR="00664DF1" w:rsidRPr="00D260BC">
                  <w:rPr>
                    <w:rFonts w:ascii="Times New Roman" w:hAnsi="Times New Roman" w:cs="Times New Roman"/>
                    <w:b/>
                    <w:color w:val="3A1965"/>
                    <w:lang w:val="en-US"/>
                  </w:rPr>
                  <w:t>nformation of the Research Team</w:t>
                </w:r>
              </w:p>
            </w:tc>
          </w:tr>
        </w:sdtContent>
      </w:sdt>
      <w:tr w:rsidR="00D260BC" w:rsidRPr="005F0872" w:rsidTr="00C11E91">
        <w:tc>
          <w:tcPr>
            <w:tcW w:w="9778" w:type="dxa"/>
          </w:tcPr>
          <w:p w:rsidR="00664DF1" w:rsidRPr="00D260BC" w:rsidRDefault="00664DF1" w:rsidP="006453B8">
            <w:pPr>
              <w:rPr>
                <w:rFonts w:ascii="Times New Roman" w:hAnsi="Times New Roman" w:cs="Times New Roman"/>
                <w:color w:val="3A1965"/>
                <w:sz w:val="24"/>
                <w:szCs w:val="24"/>
                <w:lang w:val="en-US"/>
              </w:rPr>
            </w:pPr>
          </w:p>
        </w:tc>
      </w:tr>
    </w:tbl>
    <w:p w:rsidR="005E5E15" w:rsidRPr="00D260BC" w:rsidRDefault="005E5E15" w:rsidP="008B145D">
      <w:pPr>
        <w:spacing w:after="0" w:line="240" w:lineRule="auto"/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p w:rsidR="005E5E15" w:rsidRPr="00D260BC" w:rsidRDefault="005E5E15" w:rsidP="0073080B">
      <w:pPr>
        <w:rPr>
          <w:rFonts w:ascii="Times New Roman" w:hAnsi="Times New Roman" w:cs="Times New Roman"/>
          <w:color w:val="3A1965"/>
          <w:sz w:val="24"/>
          <w:szCs w:val="24"/>
          <w:lang w:val="en-US"/>
        </w:rPr>
      </w:pPr>
    </w:p>
    <w:sectPr w:rsidR="005E5E15" w:rsidRPr="00D260BC" w:rsidSect="005F0872">
      <w:headerReference w:type="default" r:id="rId7"/>
      <w:pgSz w:w="11906" w:h="16838"/>
      <w:pgMar w:top="17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86" w:rsidRDefault="00837586" w:rsidP="00F234B0">
      <w:pPr>
        <w:spacing w:after="0" w:line="240" w:lineRule="auto"/>
      </w:pPr>
      <w:r>
        <w:separator/>
      </w:r>
    </w:p>
  </w:endnote>
  <w:endnote w:type="continuationSeparator" w:id="0">
    <w:p w:rsidR="00837586" w:rsidRDefault="00837586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86" w:rsidRDefault="00837586" w:rsidP="00F234B0">
      <w:pPr>
        <w:spacing w:after="0" w:line="240" w:lineRule="auto"/>
      </w:pPr>
      <w:r>
        <w:separator/>
      </w:r>
    </w:p>
  </w:footnote>
  <w:footnote w:type="continuationSeparator" w:id="0">
    <w:p w:rsidR="00837586" w:rsidRDefault="00837586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9D" w:rsidRPr="0047229D" w:rsidRDefault="0047229D" w:rsidP="0047229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000" cy="1068564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MRFP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F4"/>
    <w:rsid w:val="000D29A9"/>
    <w:rsid w:val="00113723"/>
    <w:rsid w:val="00167CE7"/>
    <w:rsid w:val="001D7714"/>
    <w:rsid w:val="00206A0D"/>
    <w:rsid w:val="002101A7"/>
    <w:rsid w:val="00260D0F"/>
    <w:rsid w:val="00293E56"/>
    <w:rsid w:val="002D6D58"/>
    <w:rsid w:val="002E2ECC"/>
    <w:rsid w:val="002E7B88"/>
    <w:rsid w:val="002F7BE4"/>
    <w:rsid w:val="00313DD2"/>
    <w:rsid w:val="00315784"/>
    <w:rsid w:val="003B42C1"/>
    <w:rsid w:val="003C0208"/>
    <w:rsid w:val="003D3D9C"/>
    <w:rsid w:val="003D53F4"/>
    <w:rsid w:val="00430DFE"/>
    <w:rsid w:val="00434E50"/>
    <w:rsid w:val="0047229D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C22AF"/>
    <w:rsid w:val="005D1ACA"/>
    <w:rsid w:val="005E5E15"/>
    <w:rsid w:val="005F0872"/>
    <w:rsid w:val="005F52D7"/>
    <w:rsid w:val="006123EF"/>
    <w:rsid w:val="00614E4A"/>
    <w:rsid w:val="006263DF"/>
    <w:rsid w:val="006305D1"/>
    <w:rsid w:val="006453B8"/>
    <w:rsid w:val="00661C4B"/>
    <w:rsid w:val="00664DF1"/>
    <w:rsid w:val="00680209"/>
    <w:rsid w:val="0073080B"/>
    <w:rsid w:val="007530FD"/>
    <w:rsid w:val="00766D46"/>
    <w:rsid w:val="007E3F1C"/>
    <w:rsid w:val="00837586"/>
    <w:rsid w:val="008A4D58"/>
    <w:rsid w:val="008B145D"/>
    <w:rsid w:val="008F5532"/>
    <w:rsid w:val="009044EA"/>
    <w:rsid w:val="009C1780"/>
    <w:rsid w:val="009E2503"/>
    <w:rsid w:val="00A247C9"/>
    <w:rsid w:val="00A53565"/>
    <w:rsid w:val="00AB5DBF"/>
    <w:rsid w:val="00B21BC1"/>
    <w:rsid w:val="00BA4A92"/>
    <w:rsid w:val="00BD76A4"/>
    <w:rsid w:val="00C11E91"/>
    <w:rsid w:val="00C24467"/>
    <w:rsid w:val="00C72C5E"/>
    <w:rsid w:val="00C829DD"/>
    <w:rsid w:val="00CA370A"/>
    <w:rsid w:val="00CB6EEE"/>
    <w:rsid w:val="00CC11A0"/>
    <w:rsid w:val="00CC74A4"/>
    <w:rsid w:val="00CD3877"/>
    <w:rsid w:val="00CE2DD5"/>
    <w:rsid w:val="00D031AD"/>
    <w:rsid w:val="00D260BC"/>
    <w:rsid w:val="00D504B3"/>
    <w:rsid w:val="00DB133E"/>
    <w:rsid w:val="00DC6A1A"/>
    <w:rsid w:val="00DF0FE4"/>
    <w:rsid w:val="00E268B0"/>
    <w:rsid w:val="00E465C7"/>
    <w:rsid w:val="00E67693"/>
    <w:rsid w:val="00E75EA9"/>
    <w:rsid w:val="00EA3A88"/>
    <w:rsid w:val="00EC0335"/>
    <w:rsid w:val="00EE50AE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43B120-C6D4-47E4-922E-3BE186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26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6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60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6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6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A02BC-9022-4A5C-AA67-5DFB20911D3F}"/>
      </w:docPartPr>
      <w:docPartBody>
        <w:p w:rsidR="00000000" w:rsidRDefault="00D37C80">
          <w:r w:rsidRPr="00CB17C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80"/>
    <w:rsid w:val="009B068C"/>
    <w:rsid w:val="00D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7C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701-60AD-4338-B86F-0D46AE01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7</cp:revision>
  <dcterms:created xsi:type="dcterms:W3CDTF">2019-03-29T14:03:00Z</dcterms:created>
  <dcterms:modified xsi:type="dcterms:W3CDTF">2019-12-16T12:43:00Z</dcterms:modified>
</cp:coreProperties>
</file>